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3FA00" w14:textId="04CC5CB7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3F77C29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78632A8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325F5F9" w14:textId="2F0D87C3" w:rsidR="0047195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42063BCC" w14:textId="77777777" w:rsidR="0047195D" w:rsidRPr="00F00920" w:rsidRDefault="0047195D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798FC5B7" w14:textId="20C00C60" w:rsidR="00AB0BEF" w:rsidRDefault="002B076D" w:rsidP="002B076D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BD5BCF" w:rsidRPr="00BD5BCF">
        <w:rPr>
          <w:rFonts w:ascii="Lato Light" w:eastAsia="Palatino Linotype" w:hAnsi="Lato Light" w:cs="Linux Libertine G"/>
          <w:b/>
          <w:bCs/>
          <w:sz w:val="21"/>
          <w:szCs w:val="21"/>
        </w:rPr>
        <w:t>Przebudowa drogi gminnej nr 130227C w miejscowości Dobrylewo</w:t>
      </w:r>
      <w:r w:rsidR="00BD5BCF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71896270" w14:textId="77777777" w:rsidR="00BD5BCF" w:rsidRPr="00736393" w:rsidRDefault="00BD5BCF" w:rsidP="002B076D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</w:p>
    <w:p w14:paraId="4D076F29" w14:textId="778662F8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34CBFE56" w14:textId="305C1068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a</w:t>
      </w:r>
      <w:r w:rsidRPr="00736393">
        <w:rPr>
          <w:rFonts w:ascii="Lato Light" w:hAnsi="Lato Light" w:cs="Linux Libertine G"/>
        </w:rPr>
        <w:t xml:space="preserve">) kosztorys ofertowy – </w:t>
      </w:r>
      <w:r>
        <w:rPr>
          <w:rFonts w:ascii="Lato Light" w:hAnsi="Lato Light" w:cs="Linux Libertine G"/>
        </w:rPr>
        <w:t xml:space="preserve">branża drogowa </w:t>
      </w:r>
      <w:r w:rsidRPr="00736393">
        <w:rPr>
          <w:rFonts w:ascii="Lato Light" w:hAnsi="Lato Light" w:cs="Linux Libertine G"/>
        </w:rPr>
        <w:t xml:space="preserve"> (na podstawie przedmiaru):</w:t>
      </w:r>
    </w:p>
    <w:p w14:paraId="10E9009D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 ………..……………………………………….zł netto</w:t>
      </w:r>
    </w:p>
    <w:p w14:paraId="55C93291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+ 23% VAT , co daje kwotę brutto……………………………………zł</w:t>
      </w:r>
    </w:p>
    <w:p w14:paraId="22A5D2F9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4E9B5C52" w14:textId="7293EE7A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</w:t>
      </w:r>
      <w:r>
        <w:rPr>
          <w:rFonts w:ascii="Lato Light" w:hAnsi="Lato Light" w:cs="Linux Libertine G"/>
        </w:rPr>
        <w:t>b</w:t>
      </w:r>
      <w:r w:rsidRPr="00736393">
        <w:rPr>
          <w:rFonts w:ascii="Lato Light" w:hAnsi="Lato Light" w:cs="Linux Libertine G"/>
        </w:rPr>
        <w:t xml:space="preserve">) kosztorys ofertowy – </w:t>
      </w:r>
      <w:r>
        <w:rPr>
          <w:rFonts w:ascii="Lato Light" w:hAnsi="Lato Light" w:cs="Linux Libertine G"/>
        </w:rPr>
        <w:t xml:space="preserve">branża </w:t>
      </w:r>
      <w:r w:rsidRPr="00736393">
        <w:rPr>
          <w:rFonts w:ascii="Lato Light" w:hAnsi="Lato Light" w:cs="Linux Libertine G"/>
        </w:rPr>
        <w:t xml:space="preserve"> elektryczn</w:t>
      </w:r>
      <w:r>
        <w:rPr>
          <w:rFonts w:ascii="Lato Light" w:hAnsi="Lato Light" w:cs="Linux Libertine G"/>
        </w:rPr>
        <w:t>a</w:t>
      </w:r>
      <w:r w:rsidRPr="00736393">
        <w:rPr>
          <w:rFonts w:ascii="Lato Light" w:hAnsi="Lato Light" w:cs="Linux Libertine G"/>
        </w:rPr>
        <w:t xml:space="preserve"> (na podstawie przedmiaru):</w:t>
      </w:r>
    </w:p>
    <w:p w14:paraId="393182AB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 xml:space="preserve">      ………..……………………………………….zł netto</w:t>
      </w:r>
    </w:p>
    <w:p w14:paraId="3B6E9B89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lastRenderedPageBreak/>
        <w:t xml:space="preserve">     + 23% VAT , co daje kwotę brutto……………………………………zł</w:t>
      </w:r>
    </w:p>
    <w:p w14:paraId="1D51A034" w14:textId="77777777" w:rsidR="00736393" w:rsidRPr="00736393" w:rsidRDefault="00736393" w:rsidP="00736393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5650F63A" w14:textId="0ABE964E" w:rsidR="00AB0BEF" w:rsidRPr="00FD06AE" w:rsidRDefault="00736393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736393">
        <w:rPr>
          <w:rFonts w:ascii="Lato Light" w:hAnsi="Lato Light" w:cs="Linux Libertine G"/>
        </w:rPr>
        <w:t>RAZEM CENA OFERTY BRUTTO  – SUMA WARTOŚCI  BRUTTO   POWYŻSZYCH  KOSZTORYSÓW  ……………………………………zł</w:t>
      </w:r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1173D96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69A1332" w14:textId="2467F5CC" w:rsidR="002E2D98" w:rsidRPr="002E2D98" w:rsidRDefault="002E2D98" w:rsidP="000D7EB1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</w:rPr>
      </w:pPr>
      <w:r w:rsidRPr="002E2D98">
        <w:rPr>
          <w:rFonts w:ascii="Lato Light" w:hAnsi="Lato Light"/>
        </w:rPr>
        <w:br/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152F" w14:textId="77777777" w:rsidR="00FC5EBC" w:rsidRDefault="00FC5EBC" w:rsidP="00F743BA">
      <w:pPr>
        <w:spacing w:after="0" w:line="240" w:lineRule="auto"/>
      </w:pPr>
      <w:r>
        <w:separator/>
      </w:r>
    </w:p>
  </w:endnote>
  <w:endnote w:type="continuationSeparator" w:id="0">
    <w:p w14:paraId="359838E9" w14:textId="77777777" w:rsidR="00FC5EBC" w:rsidRDefault="00FC5EBC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A304" w14:textId="77777777" w:rsidR="00FC5EBC" w:rsidRDefault="00FC5EBC" w:rsidP="00F743BA">
      <w:pPr>
        <w:spacing w:after="0" w:line="240" w:lineRule="auto"/>
      </w:pPr>
      <w:r>
        <w:separator/>
      </w:r>
    </w:p>
  </w:footnote>
  <w:footnote w:type="continuationSeparator" w:id="0">
    <w:p w14:paraId="75B05999" w14:textId="77777777" w:rsidR="00FC5EBC" w:rsidRDefault="00FC5EBC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B3DDF"/>
    <w:rsid w:val="000D7EB1"/>
    <w:rsid w:val="001070DB"/>
    <w:rsid w:val="0013638C"/>
    <w:rsid w:val="0014411B"/>
    <w:rsid w:val="001B0674"/>
    <w:rsid w:val="0023392E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0C33"/>
    <w:rsid w:val="0047195D"/>
    <w:rsid w:val="00495E6B"/>
    <w:rsid w:val="00515E83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C776E"/>
    <w:rsid w:val="006D3444"/>
    <w:rsid w:val="0071681A"/>
    <w:rsid w:val="00723D2A"/>
    <w:rsid w:val="00734569"/>
    <w:rsid w:val="00736393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D5BCF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lena Ciszak</cp:lastModifiedBy>
  <cp:revision>2</cp:revision>
  <cp:lastPrinted>2021-09-29T08:09:00Z</cp:lastPrinted>
  <dcterms:created xsi:type="dcterms:W3CDTF">2024-07-04T06:41:00Z</dcterms:created>
  <dcterms:modified xsi:type="dcterms:W3CDTF">2024-07-04T06:41:00Z</dcterms:modified>
</cp:coreProperties>
</file>